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ACFC" w14:textId="3684531D" w:rsidR="005562B8" w:rsidRDefault="005562B8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D755435" w14:textId="692C32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F990ECB" w14:textId="0DD95C7D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6BDD99C" w14:textId="1C522A56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172EF7F7" w14:textId="7FEB8695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99709C1" w14:textId="025DDBE7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5C9D587" w14:textId="0B11871F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A796A08" w14:textId="5EE590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7E42416" w14:textId="76492752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1C9C3D34" w14:textId="29A0DC45" w:rsidR="00DB0099" w:rsidRDefault="00DB0099" w:rsidP="00901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размеров платы за </w:t>
      </w:r>
      <w:r w:rsidR="00EF43C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0E4BED2" w14:textId="1B2F15A4" w:rsidR="00EF43CC" w:rsidRDefault="00DB0099" w:rsidP="00901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</w:t>
      </w:r>
      <w:r w:rsidR="00EF43C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F43C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F43CC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</w:t>
      </w:r>
    </w:p>
    <w:p w14:paraId="52794A57" w14:textId="469367A3" w:rsidR="00052EEB" w:rsidRDefault="00EF43CC" w:rsidP="0090170E">
      <w:pPr>
        <w:tabs>
          <w:tab w:val="center" w:pos="4749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B0099">
        <w:rPr>
          <w:rFonts w:ascii="Times New Roman" w:hAnsi="Times New Roman" w:cs="Times New Roman"/>
          <w:b/>
          <w:sz w:val="28"/>
          <w:szCs w:val="28"/>
        </w:rPr>
        <w:t>омещен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торые не приняли решение о выборе</w:t>
      </w:r>
    </w:p>
    <w:p w14:paraId="1225D376" w14:textId="1FFBA877" w:rsidR="00052EEB" w:rsidRDefault="00EF43CC" w:rsidP="0090170E">
      <w:pPr>
        <w:tabs>
          <w:tab w:val="center" w:pos="4749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 управления многоквартирны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ом</w:t>
      </w:r>
      <w:r w:rsidR="00052EEB">
        <w:rPr>
          <w:rFonts w:ascii="Times New Roman" w:hAnsi="Times New Roman" w:cs="Times New Roman"/>
          <w:b/>
          <w:sz w:val="28"/>
          <w:szCs w:val="28"/>
        </w:rPr>
        <w:t>,</w:t>
      </w:r>
    </w:p>
    <w:p w14:paraId="1164BE32" w14:textId="77777777" w:rsidR="0047678C" w:rsidRPr="0047678C" w:rsidRDefault="00052EEB" w:rsidP="0090170E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7678C">
        <w:rPr>
          <w:rFonts w:ascii="Times New Roman" w:hAnsi="Times New Roman" w:cs="Times New Roman"/>
          <w:b/>
          <w:spacing w:val="-6"/>
          <w:sz w:val="28"/>
          <w:szCs w:val="28"/>
        </w:rPr>
        <w:t>решени</w:t>
      </w:r>
      <w:r w:rsidR="00283363" w:rsidRPr="0047678C">
        <w:rPr>
          <w:rFonts w:ascii="Times New Roman" w:hAnsi="Times New Roman" w:cs="Times New Roman"/>
          <w:b/>
          <w:spacing w:val="-6"/>
          <w:sz w:val="28"/>
          <w:szCs w:val="28"/>
        </w:rPr>
        <w:t>е об установлении размера платы</w:t>
      </w:r>
      <w:r w:rsidR="0047678C" w:rsidRPr="0047678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7678C">
        <w:rPr>
          <w:rFonts w:ascii="Times New Roman" w:hAnsi="Times New Roman" w:cs="Times New Roman"/>
          <w:b/>
          <w:spacing w:val="-6"/>
          <w:sz w:val="28"/>
          <w:szCs w:val="28"/>
        </w:rPr>
        <w:t>за</w:t>
      </w:r>
      <w:r w:rsidR="00283363" w:rsidRPr="0047678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678C" w:rsidRPr="0047678C">
        <w:rPr>
          <w:rFonts w:ascii="Times New Roman" w:hAnsi="Times New Roman" w:cs="Times New Roman"/>
          <w:b/>
          <w:spacing w:val="-6"/>
          <w:sz w:val="28"/>
          <w:szCs w:val="28"/>
        </w:rPr>
        <w:t>содержание</w:t>
      </w:r>
    </w:p>
    <w:p w14:paraId="6B68BE97" w14:textId="60E13012" w:rsidR="0090170E" w:rsidRDefault="00052EEB" w:rsidP="0090170E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EB">
        <w:rPr>
          <w:rFonts w:ascii="Times New Roman" w:hAnsi="Times New Roman" w:cs="Times New Roman"/>
          <w:b/>
          <w:sz w:val="28"/>
          <w:szCs w:val="28"/>
        </w:rPr>
        <w:t>жилого помещ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14">
        <w:rPr>
          <w:rFonts w:ascii="Times New Roman" w:hAnsi="Times New Roman" w:cs="Times New Roman"/>
          <w:b/>
          <w:sz w:val="28"/>
          <w:szCs w:val="28"/>
        </w:rPr>
        <w:t>в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F7714">
        <w:rPr>
          <w:rFonts w:ascii="Times New Roman" w:hAnsi="Times New Roman" w:cs="Times New Roman"/>
          <w:b/>
          <w:sz w:val="28"/>
          <w:szCs w:val="28"/>
        </w:rPr>
        <w:t>м</w:t>
      </w:r>
    </w:p>
    <w:p w14:paraId="201329CF" w14:textId="77777777" w:rsidR="0078578A" w:rsidRDefault="00DB0099" w:rsidP="0090170E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1F7714">
        <w:rPr>
          <w:rFonts w:ascii="Times New Roman" w:hAnsi="Times New Roman" w:cs="Times New Roman"/>
          <w:b/>
          <w:sz w:val="28"/>
          <w:szCs w:val="28"/>
        </w:rPr>
        <w:t>и</w:t>
      </w:r>
      <w:r w:rsidR="0078578A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>город-курорт</w:t>
      </w:r>
    </w:p>
    <w:p w14:paraId="1258B0C6" w14:textId="5154887C" w:rsidR="00DB0099" w:rsidRDefault="00DB0099" w:rsidP="00283363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07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78578A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14:paraId="6F82570C" w14:textId="77777777" w:rsidR="005562B8" w:rsidRDefault="005562B8" w:rsidP="0090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24D42" w14:textId="77777777" w:rsidR="009B2BD5" w:rsidRDefault="009B2BD5" w:rsidP="0090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ADE61" w14:textId="35C88451" w:rsidR="005562B8" w:rsidRPr="000D6E1F" w:rsidRDefault="005562B8" w:rsidP="00245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1BA9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4 статьи 158 Жилищного кодекса Российской </w:t>
      </w:r>
      <w:r w:rsidRPr="000D6E1F">
        <w:rPr>
          <w:rFonts w:ascii="Times New Roman" w:hAnsi="Times New Roman" w:cs="Times New Roman"/>
          <w:sz w:val="28"/>
          <w:szCs w:val="28"/>
        </w:rPr>
        <w:t>Федерации, руководствуясь стать</w:t>
      </w:r>
      <w:r w:rsidR="003752A3">
        <w:rPr>
          <w:rFonts w:ascii="Times New Roman" w:hAnsi="Times New Roman" w:cs="Times New Roman"/>
          <w:sz w:val="28"/>
          <w:szCs w:val="28"/>
        </w:rPr>
        <w:t>е</w:t>
      </w:r>
      <w:r w:rsidR="005F4EB3">
        <w:rPr>
          <w:rFonts w:ascii="Times New Roman" w:hAnsi="Times New Roman" w:cs="Times New Roman"/>
          <w:sz w:val="28"/>
          <w:szCs w:val="28"/>
        </w:rPr>
        <w:t xml:space="preserve">й </w:t>
      </w:r>
      <w:r w:rsidRPr="000D6E1F">
        <w:rPr>
          <w:rFonts w:ascii="Times New Roman" w:hAnsi="Times New Roman" w:cs="Times New Roman"/>
          <w:sz w:val="28"/>
          <w:szCs w:val="28"/>
        </w:rPr>
        <w:t xml:space="preserve">16 Федерального закона от 6 октября </w:t>
      </w:r>
      <w:r w:rsidR="001117B2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2003 года №</w:t>
      </w:r>
      <w:r w:rsidR="003524E9">
        <w:rPr>
          <w:rFonts w:ascii="Times New Roman" w:hAnsi="Times New Roman" w:cs="Times New Roman"/>
          <w:sz w:val="28"/>
          <w:szCs w:val="28"/>
        </w:rPr>
        <w:t> </w:t>
      </w:r>
      <w:r w:rsidRPr="000D6E1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3752A3">
        <w:rPr>
          <w:rFonts w:ascii="Times New Roman" w:hAnsi="Times New Roman" w:cs="Times New Roman"/>
          <w:sz w:val="28"/>
          <w:szCs w:val="28"/>
        </w:rPr>
        <w:t>статье</w:t>
      </w:r>
      <w:r w:rsidR="00F0464B">
        <w:rPr>
          <w:rFonts w:ascii="Times New Roman" w:hAnsi="Times New Roman" w:cs="Times New Roman"/>
          <w:sz w:val="28"/>
          <w:szCs w:val="28"/>
        </w:rPr>
        <w:t>й 16</w:t>
      </w:r>
      <w:r w:rsidR="00F0464B" w:rsidRPr="00F0464B">
        <w:t xml:space="preserve"> </w:t>
      </w:r>
      <w:r w:rsidR="00F0464B" w:rsidRPr="00F0464B">
        <w:rPr>
          <w:rFonts w:ascii="Times New Roman" w:hAnsi="Times New Roman" w:cs="Times New Roman"/>
          <w:sz w:val="28"/>
          <w:szCs w:val="28"/>
        </w:rPr>
        <w:t>Федеральн</w:t>
      </w:r>
      <w:r w:rsidR="00F0464B">
        <w:rPr>
          <w:rFonts w:ascii="Times New Roman" w:hAnsi="Times New Roman" w:cs="Times New Roman"/>
          <w:sz w:val="28"/>
          <w:szCs w:val="28"/>
        </w:rPr>
        <w:t>ого</w:t>
      </w:r>
      <w:r w:rsidR="00F0464B" w:rsidRPr="00F0464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464B">
        <w:rPr>
          <w:rFonts w:ascii="Times New Roman" w:hAnsi="Times New Roman" w:cs="Times New Roman"/>
          <w:sz w:val="28"/>
          <w:szCs w:val="28"/>
        </w:rPr>
        <w:t>а</w:t>
      </w:r>
      <w:r w:rsidR="003752A3">
        <w:rPr>
          <w:rFonts w:ascii="Times New Roman" w:hAnsi="Times New Roman" w:cs="Times New Roman"/>
          <w:sz w:val="28"/>
          <w:szCs w:val="28"/>
        </w:rPr>
        <w:br/>
      </w:r>
      <w:r w:rsidR="00F0464B" w:rsidRPr="00F0464B">
        <w:rPr>
          <w:rFonts w:ascii="Times New Roman" w:hAnsi="Times New Roman" w:cs="Times New Roman"/>
          <w:sz w:val="28"/>
          <w:szCs w:val="28"/>
        </w:rPr>
        <w:t>от 20</w:t>
      </w:r>
      <w:r w:rsidR="00F0464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0464B" w:rsidRPr="00F0464B">
        <w:rPr>
          <w:rFonts w:ascii="Times New Roman" w:hAnsi="Times New Roman" w:cs="Times New Roman"/>
          <w:sz w:val="28"/>
          <w:szCs w:val="28"/>
        </w:rPr>
        <w:t>2025</w:t>
      </w:r>
      <w:r w:rsidR="00F046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17B2">
        <w:rPr>
          <w:rFonts w:ascii="Times New Roman" w:hAnsi="Times New Roman" w:cs="Times New Roman"/>
          <w:sz w:val="28"/>
          <w:szCs w:val="28"/>
        </w:rPr>
        <w:t xml:space="preserve"> </w:t>
      </w:r>
      <w:r w:rsidR="00F0464B">
        <w:rPr>
          <w:rFonts w:ascii="Times New Roman" w:hAnsi="Times New Roman" w:cs="Times New Roman"/>
          <w:sz w:val="28"/>
          <w:szCs w:val="28"/>
        </w:rPr>
        <w:t>№</w:t>
      </w:r>
      <w:r w:rsidR="003524E9">
        <w:rPr>
          <w:rFonts w:ascii="Times New Roman" w:hAnsi="Times New Roman" w:cs="Times New Roman"/>
          <w:sz w:val="28"/>
          <w:szCs w:val="28"/>
        </w:rPr>
        <w:t> </w:t>
      </w:r>
      <w:r w:rsidR="00F0464B" w:rsidRPr="00F0464B">
        <w:rPr>
          <w:rFonts w:ascii="Times New Roman" w:hAnsi="Times New Roman" w:cs="Times New Roman"/>
          <w:sz w:val="28"/>
          <w:szCs w:val="28"/>
        </w:rPr>
        <w:t>33-ФЗ</w:t>
      </w:r>
      <w:r w:rsidR="001117B2">
        <w:rPr>
          <w:rFonts w:ascii="Times New Roman" w:hAnsi="Times New Roman" w:cs="Times New Roman"/>
          <w:sz w:val="28"/>
          <w:szCs w:val="28"/>
        </w:rPr>
        <w:t xml:space="preserve"> </w:t>
      </w:r>
      <w:r w:rsidR="00F0464B">
        <w:rPr>
          <w:rFonts w:ascii="Times New Roman" w:hAnsi="Times New Roman" w:cs="Times New Roman"/>
          <w:sz w:val="28"/>
          <w:szCs w:val="28"/>
        </w:rPr>
        <w:t>«</w:t>
      </w:r>
      <w:r w:rsidR="00F0464B" w:rsidRPr="00F046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0464B">
        <w:rPr>
          <w:rFonts w:ascii="Times New Roman" w:hAnsi="Times New Roman" w:cs="Times New Roman"/>
          <w:sz w:val="28"/>
          <w:szCs w:val="28"/>
        </w:rPr>
        <w:t>»</w:t>
      </w:r>
      <w:r w:rsidR="001117B2" w:rsidRPr="001117B2">
        <w:t xml:space="preserve"> </w:t>
      </w:r>
      <w:r w:rsidR="001117B2" w:rsidRPr="001117B2">
        <w:rPr>
          <w:rFonts w:ascii="Times New Roman" w:hAnsi="Times New Roman" w:cs="Times New Roman"/>
          <w:sz w:val="28"/>
          <w:szCs w:val="28"/>
        </w:rPr>
        <w:t>(</w:t>
      </w:r>
      <w:r w:rsidR="00681511">
        <w:rPr>
          <w:rFonts w:ascii="Times New Roman" w:hAnsi="Times New Roman" w:cs="Times New Roman"/>
          <w:sz w:val="28"/>
          <w:szCs w:val="28"/>
        </w:rPr>
        <w:t xml:space="preserve">в </w:t>
      </w:r>
      <w:r w:rsidR="001117B2" w:rsidRPr="001117B2">
        <w:rPr>
          <w:rFonts w:ascii="Times New Roman" w:hAnsi="Times New Roman" w:cs="Times New Roman"/>
          <w:sz w:val="28"/>
          <w:szCs w:val="28"/>
        </w:rPr>
        <w:t>редакции</w:t>
      </w:r>
      <w:r w:rsidR="0024532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4532B" w:rsidRPr="0024532B">
        <w:rPr>
          <w:rFonts w:ascii="Times New Roman" w:hAnsi="Times New Roman" w:cs="Times New Roman"/>
          <w:sz w:val="28"/>
          <w:szCs w:val="28"/>
        </w:rPr>
        <w:t xml:space="preserve"> </w:t>
      </w:r>
      <w:r w:rsidR="003524E9">
        <w:rPr>
          <w:rFonts w:ascii="Times New Roman" w:hAnsi="Times New Roman" w:cs="Times New Roman"/>
          <w:sz w:val="28"/>
          <w:szCs w:val="28"/>
        </w:rPr>
        <w:t>от 9 апреля 2026 года № </w:t>
      </w:r>
      <w:r w:rsidR="001117B2" w:rsidRPr="001117B2">
        <w:rPr>
          <w:rFonts w:ascii="Times New Roman" w:hAnsi="Times New Roman" w:cs="Times New Roman"/>
          <w:sz w:val="28"/>
          <w:szCs w:val="28"/>
        </w:rPr>
        <w:t>85-ФЗ)</w:t>
      </w:r>
      <w:r w:rsidR="00F0464B">
        <w:rPr>
          <w:rFonts w:ascii="Times New Roman" w:hAnsi="Times New Roman" w:cs="Times New Roman"/>
          <w:sz w:val="28"/>
          <w:szCs w:val="28"/>
        </w:rPr>
        <w:t xml:space="preserve">, </w:t>
      </w:r>
      <w:r w:rsidR="003457B1">
        <w:rPr>
          <w:rFonts w:ascii="Times New Roman" w:hAnsi="Times New Roman" w:cs="Times New Roman"/>
          <w:sz w:val="28"/>
          <w:szCs w:val="28"/>
        </w:rPr>
        <w:t>п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риказ</w:t>
      </w:r>
      <w:r w:rsidR="003457B1">
        <w:rPr>
          <w:rFonts w:ascii="Times New Roman" w:hAnsi="Times New Roman" w:cs="Times New Roman"/>
          <w:bCs/>
          <w:sz w:val="28"/>
          <w:szCs w:val="28"/>
        </w:rPr>
        <w:t>ом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3457B1" w:rsidRPr="004B341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457B1" w:rsidRPr="004B341A">
        <w:rPr>
          <w:rFonts w:ascii="Times New Roman" w:hAnsi="Times New Roman" w:cs="Times New Roman"/>
          <w:bCs/>
          <w:spacing w:val="-4"/>
          <w:sz w:val="28"/>
          <w:szCs w:val="28"/>
        </w:rPr>
        <w:t>т 6 апреля</w:t>
      </w:r>
      <w:r w:rsidR="0024532B" w:rsidRPr="004B34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3457B1" w:rsidRPr="004B341A">
        <w:rPr>
          <w:rFonts w:ascii="Times New Roman" w:hAnsi="Times New Roman" w:cs="Times New Roman"/>
          <w:bCs/>
          <w:spacing w:val="-4"/>
          <w:sz w:val="28"/>
          <w:szCs w:val="28"/>
        </w:rPr>
        <w:t>2018 года</w:t>
      </w:r>
      <w:r w:rsidR="0074085C" w:rsidRPr="004B341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3457B1" w:rsidRPr="004B341A">
        <w:rPr>
          <w:rFonts w:ascii="Times New Roman" w:hAnsi="Times New Roman" w:cs="Times New Roman"/>
          <w:bCs/>
          <w:spacing w:val="-4"/>
          <w:sz w:val="28"/>
          <w:szCs w:val="28"/>
        </w:rPr>
        <w:t>№</w:t>
      </w:r>
      <w:r w:rsidR="003524E9" w:rsidRPr="004B341A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 w:rsidR="003457B1" w:rsidRPr="004B341A">
        <w:rPr>
          <w:rFonts w:ascii="Times New Roman" w:hAnsi="Times New Roman" w:cs="Times New Roman"/>
          <w:bCs/>
          <w:spacing w:val="-4"/>
          <w:sz w:val="28"/>
          <w:szCs w:val="28"/>
        </w:rPr>
        <w:t>213/пр «Об утверждении Методических рекомендаций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в изменения размера такой платы», </w:t>
      </w:r>
      <w:r w:rsidRPr="000D6E1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271765">
        <w:rPr>
          <w:rFonts w:ascii="Times New Roman" w:hAnsi="Times New Roman" w:cs="Times New Roman"/>
          <w:sz w:val="28"/>
          <w:szCs w:val="28"/>
        </w:rPr>
        <w:t>10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271765">
        <w:rPr>
          <w:rFonts w:ascii="Times New Roman" w:hAnsi="Times New Roman" w:cs="Times New Roman"/>
          <w:sz w:val="28"/>
          <w:szCs w:val="28"/>
        </w:rPr>
        <w:t>3</w:t>
      </w:r>
      <w:r w:rsidR="00DF3601" w:rsidRPr="00DF3601">
        <w:rPr>
          <w:rFonts w:ascii="Times New Roman" w:hAnsi="Times New Roman" w:cs="Times New Roman"/>
          <w:sz w:val="28"/>
          <w:szCs w:val="28"/>
        </w:rPr>
        <w:t>7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271765">
        <w:rPr>
          <w:rFonts w:ascii="Times New Roman" w:hAnsi="Times New Roman" w:cs="Times New Roman"/>
          <w:sz w:val="28"/>
          <w:szCs w:val="28"/>
        </w:rPr>
        <w:t>56</w:t>
      </w:r>
      <w:r w:rsidRPr="000D6E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4447B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0D6E1F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4447B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6E1F">
        <w:rPr>
          <w:rFonts w:ascii="Times New Roman" w:hAnsi="Times New Roman" w:cs="Times New Roman"/>
          <w:sz w:val="28"/>
          <w:szCs w:val="28"/>
        </w:rPr>
        <w:t>, Дума муниципального образования</w:t>
      </w:r>
      <w:r w:rsidR="004447B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4447B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="0074085C">
        <w:rPr>
          <w:rFonts w:ascii="Times New Roman" w:hAnsi="Times New Roman" w:cs="Times New Roman"/>
          <w:sz w:val="28"/>
          <w:szCs w:val="28"/>
        </w:rPr>
        <w:t xml:space="preserve">   </w:t>
      </w:r>
      <w:r w:rsidRPr="000D6E1F">
        <w:rPr>
          <w:rFonts w:ascii="Times New Roman" w:hAnsi="Times New Roman" w:cs="Times New Roman"/>
          <w:sz w:val="28"/>
          <w:szCs w:val="28"/>
        </w:rPr>
        <w:t>р е ш и л а:</w:t>
      </w:r>
    </w:p>
    <w:p w14:paraId="74E1FD63" w14:textId="328920E9" w:rsidR="005562B8" w:rsidRDefault="00FC5620" w:rsidP="00C116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BD5">
        <w:rPr>
          <w:rFonts w:ascii="Times New Roman" w:hAnsi="Times New Roman" w:cs="Times New Roman"/>
          <w:sz w:val="28"/>
          <w:szCs w:val="28"/>
        </w:rPr>
        <w:t>1.</w:t>
      </w:r>
      <w:r w:rsidR="00C11670">
        <w:rPr>
          <w:rFonts w:ascii="Times New Roman" w:hAnsi="Times New Roman" w:cs="Times New Roman"/>
          <w:sz w:val="28"/>
          <w:szCs w:val="28"/>
        </w:rPr>
        <w:t> </w:t>
      </w:r>
      <w:r w:rsidRPr="009B2BD5">
        <w:rPr>
          <w:rFonts w:ascii="Times New Roman" w:hAnsi="Times New Roman" w:cs="Times New Roman"/>
          <w:sz w:val="28"/>
          <w:szCs w:val="28"/>
        </w:rPr>
        <w:t>Утвердить</w:t>
      </w:r>
      <w:r w:rsidR="005562B8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9B2BD5" w:rsidRPr="009B2BD5">
        <w:rPr>
          <w:rFonts w:ascii="Times New Roman" w:hAnsi="Times New Roman" w:cs="Times New Roman"/>
          <w:sz w:val="28"/>
          <w:szCs w:val="28"/>
        </w:rPr>
        <w:t>размер</w:t>
      </w:r>
      <w:r w:rsidR="009B2BD5">
        <w:rPr>
          <w:rFonts w:ascii="Times New Roman" w:hAnsi="Times New Roman" w:cs="Times New Roman"/>
          <w:sz w:val="28"/>
          <w:szCs w:val="28"/>
        </w:rPr>
        <w:t>ы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</w:t>
      </w:r>
      <w:r w:rsidR="009B2BD5">
        <w:rPr>
          <w:rFonts w:ascii="Times New Roman" w:hAnsi="Times New Roman" w:cs="Times New Roman"/>
          <w:sz w:val="28"/>
          <w:szCs w:val="28"/>
        </w:rPr>
        <w:t>с</w:t>
      </w:r>
      <w:r w:rsidR="009B2BD5" w:rsidRPr="009B2BD5">
        <w:rPr>
          <w:rFonts w:ascii="Times New Roman" w:hAnsi="Times New Roman" w:cs="Times New Roman"/>
          <w:sz w:val="28"/>
          <w:szCs w:val="28"/>
        </w:rPr>
        <w:t>обственников жилых помещений, которые не приняли решение о выборе способа управления многоквартирным домом</w:t>
      </w:r>
      <w:r w:rsidR="00052EEB">
        <w:rPr>
          <w:rFonts w:ascii="Times New Roman" w:hAnsi="Times New Roman" w:cs="Times New Roman"/>
          <w:sz w:val="28"/>
          <w:szCs w:val="28"/>
        </w:rPr>
        <w:t>,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052EEB" w:rsidRPr="00456948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, </w:t>
      </w:r>
      <w:r w:rsidR="009B2BD5" w:rsidRPr="009B2BD5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E1662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E1662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C6F89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(прил</w:t>
      </w:r>
      <w:r w:rsidR="00F16D12">
        <w:rPr>
          <w:rFonts w:ascii="Times New Roman" w:hAnsi="Times New Roman" w:cs="Times New Roman"/>
          <w:sz w:val="28"/>
          <w:szCs w:val="28"/>
        </w:rPr>
        <w:t>агается).</w:t>
      </w:r>
    </w:p>
    <w:p w14:paraId="2802C044" w14:textId="25BA3A28" w:rsidR="00823694" w:rsidRDefault="00C11670" w:rsidP="00BE112F">
      <w:pPr>
        <w:tabs>
          <w:tab w:val="center" w:pos="4749"/>
          <w:tab w:val="left" w:pos="807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FC4400">
        <w:rPr>
          <w:rFonts w:ascii="Times New Roman" w:hAnsi="Times New Roman" w:cs="Times New Roman"/>
          <w:sz w:val="28"/>
          <w:szCs w:val="28"/>
        </w:rPr>
        <w:t xml:space="preserve">Размер платы за содержание жилого помещения для собственников жилых помещений, </w:t>
      </w:r>
      <w:r w:rsidR="00FC4400" w:rsidRPr="00BE112F">
        <w:rPr>
          <w:rFonts w:ascii="Times New Roman" w:hAnsi="Times New Roman" w:cs="Times New Roman"/>
          <w:sz w:val="28"/>
          <w:szCs w:val="28"/>
        </w:rPr>
        <w:t>которые не приняли решение о выборе</w:t>
      </w:r>
      <w:r w:rsidR="00BE112F">
        <w:rPr>
          <w:rFonts w:ascii="Times New Roman" w:hAnsi="Times New Roman" w:cs="Times New Roman"/>
          <w:sz w:val="28"/>
          <w:szCs w:val="28"/>
        </w:rPr>
        <w:t xml:space="preserve"> </w:t>
      </w:r>
      <w:r w:rsidR="00FC4400" w:rsidRPr="00BE112F">
        <w:rPr>
          <w:rFonts w:ascii="Times New Roman" w:hAnsi="Times New Roman" w:cs="Times New Roman"/>
          <w:sz w:val="28"/>
          <w:szCs w:val="28"/>
        </w:rPr>
        <w:t>способа управления многоквартирным домом</w:t>
      </w:r>
      <w:r w:rsidR="00BE112F">
        <w:rPr>
          <w:rFonts w:ascii="Times New Roman" w:hAnsi="Times New Roman" w:cs="Times New Roman"/>
          <w:sz w:val="28"/>
          <w:szCs w:val="28"/>
        </w:rPr>
        <w:t>, решение об</w:t>
      </w:r>
      <w:r w:rsidR="00A00424">
        <w:rPr>
          <w:rFonts w:ascii="Times New Roman" w:hAnsi="Times New Roman" w:cs="Times New Roman"/>
          <w:sz w:val="28"/>
          <w:szCs w:val="28"/>
        </w:rPr>
        <w:t xml:space="preserve"> установлении размера платы за содержание жилого помещения</w:t>
      </w:r>
      <w:r w:rsidR="003D47F9">
        <w:rPr>
          <w:rFonts w:ascii="Times New Roman" w:hAnsi="Times New Roman" w:cs="Times New Roman"/>
          <w:sz w:val="28"/>
          <w:szCs w:val="28"/>
        </w:rPr>
        <w:t>,</w:t>
      </w:r>
      <w:r w:rsidR="00A00424">
        <w:rPr>
          <w:rFonts w:ascii="Times New Roman" w:hAnsi="Times New Roman" w:cs="Times New Roman"/>
          <w:sz w:val="28"/>
          <w:szCs w:val="28"/>
        </w:rPr>
        <w:t xml:space="preserve"> подлежит ежегодной индексации</w:t>
      </w:r>
      <w:r w:rsidR="00A00424">
        <w:rPr>
          <w:rFonts w:ascii="Times New Roman" w:hAnsi="Times New Roman" w:cs="Times New Roman"/>
          <w:sz w:val="28"/>
          <w:szCs w:val="28"/>
        </w:rPr>
        <w:br/>
        <w:t>с уч</w:t>
      </w:r>
      <w:r w:rsidR="003D47F9">
        <w:rPr>
          <w:rFonts w:ascii="Times New Roman" w:hAnsi="Times New Roman" w:cs="Times New Roman"/>
          <w:sz w:val="28"/>
          <w:szCs w:val="28"/>
        </w:rPr>
        <w:t>е</w:t>
      </w:r>
      <w:r w:rsidR="00A00424">
        <w:rPr>
          <w:rFonts w:ascii="Times New Roman" w:hAnsi="Times New Roman" w:cs="Times New Roman"/>
          <w:sz w:val="28"/>
          <w:szCs w:val="28"/>
        </w:rPr>
        <w:t>том индекса потребительских цен на текущий год, установленного</w:t>
      </w:r>
      <w:r w:rsidR="00742BDC">
        <w:rPr>
          <w:rFonts w:ascii="Times New Roman" w:hAnsi="Times New Roman" w:cs="Times New Roman"/>
          <w:sz w:val="28"/>
          <w:szCs w:val="28"/>
        </w:rPr>
        <w:t xml:space="preserve"> действующим Прогнозом социально-экономическог</w:t>
      </w:r>
      <w:r w:rsidR="00666A0C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 w:rsidR="00B357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40B9CA" w14:textId="721D9897" w:rsidR="00D668F6" w:rsidRPr="00116FCD" w:rsidRDefault="00F703A3" w:rsidP="00C116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C11670">
        <w:rPr>
          <w:rFonts w:ascii="Times New Roman" w:hAnsi="Times New Roman" w:cs="Times New Roman"/>
          <w:sz w:val="28"/>
          <w:szCs w:val="28"/>
        </w:rPr>
        <w:t> </w:t>
      </w:r>
      <w:r w:rsidR="005017E9" w:rsidRPr="005017E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чатном средстве массовой информации «Официальный вестник </w:t>
      </w:r>
      <w:bookmarkStart w:id="0" w:name="_GoBack"/>
      <w:bookmarkEnd w:id="0"/>
      <w:r w:rsidR="005017E9" w:rsidRPr="005017E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(admgel.ru).</w:t>
      </w:r>
    </w:p>
    <w:p w14:paraId="1EAFE91A" w14:textId="16D75A30" w:rsidR="005562B8" w:rsidRDefault="00F703A3" w:rsidP="00C116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C11670">
        <w:rPr>
          <w:rFonts w:ascii="Times New Roman" w:hAnsi="Times New Roman" w:cs="Times New Roman"/>
          <w:sz w:val="28"/>
          <w:szCs w:val="28"/>
        </w:rPr>
        <w:t> </w:t>
      </w:r>
      <w:r w:rsidR="005562B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</w:t>
      </w:r>
      <w:r w:rsidR="0086021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5562B8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86021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562B8">
        <w:rPr>
          <w:rFonts w:ascii="Times New Roman" w:hAnsi="Times New Roman" w:cs="Times New Roman"/>
          <w:sz w:val="28"/>
          <w:szCs w:val="28"/>
        </w:rPr>
        <w:t xml:space="preserve"> по бюджету, налогам, соц</w:t>
      </w:r>
      <w:r w:rsidR="00B30632">
        <w:rPr>
          <w:rFonts w:ascii="Times New Roman" w:hAnsi="Times New Roman" w:cs="Times New Roman"/>
          <w:sz w:val="28"/>
          <w:szCs w:val="28"/>
        </w:rPr>
        <w:t xml:space="preserve">иально-экономическому развитию и жилищно-коммунальному хозяйству </w:t>
      </w:r>
      <w:r w:rsidR="005562B8">
        <w:rPr>
          <w:rFonts w:ascii="Times New Roman" w:hAnsi="Times New Roman" w:cs="Times New Roman"/>
          <w:sz w:val="28"/>
          <w:szCs w:val="28"/>
        </w:rPr>
        <w:t>(</w:t>
      </w:r>
      <w:r w:rsidR="00275797">
        <w:rPr>
          <w:rFonts w:ascii="Times New Roman" w:hAnsi="Times New Roman" w:cs="Times New Roman"/>
          <w:sz w:val="28"/>
          <w:szCs w:val="28"/>
        </w:rPr>
        <w:t>Димитриев</w:t>
      </w:r>
      <w:r w:rsidR="005562B8">
        <w:rPr>
          <w:rFonts w:ascii="Times New Roman" w:hAnsi="Times New Roman" w:cs="Times New Roman"/>
          <w:sz w:val="28"/>
          <w:szCs w:val="28"/>
        </w:rPr>
        <w:t>).</w:t>
      </w:r>
    </w:p>
    <w:p w14:paraId="5D8E5A64" w14:textId="230F97FB" w:rsidR="00275797" w:rsidRDefault="00F703A3" w:rsidP="00C116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5C4A2F">
        <w:rPr>
          <w:rFonts w:ascii="Times New Roman" w:hAnsi="Times New Roman" w:cs="Times New Roman"/>
          <w:sz w:val="28"/>
          <w:szCs w:val="28"/>
        </w:rPr>
        <w:t> </w:t>
      </w:r>
      <w:r w:rsidR="005562B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</w:t>
      </w:r>
      <w:r w:rsidR="004A3D88">
        <w:rPr>
          <w:rFonts w:ascii="Times New Roman" w:hAnsi="Times New Roman" w:cs="Times New Roman"/>
          <w:sz w:val="28"/>
          <w:szCs w:val="28"/>
        </w:rPr>
        <w:t>бнародования</w:t>
      </w:r>
      <w:r w:rsidR="00073EBF">
        <w:rPr>
          <w:rFonts w:ascii="Times New Roman" w:hAnsi="Times New Roman" w:cs="Times New Roman"/>
          <w:sz w:val="28"/>
          <w:szCs w:val="28"/>
        </w:rPr>
        <w:t>.</w:t>
      </w:r>
    </w:p>
    <w:p w14:paraId="392EA743" w14:textId="77777777" w:rsidR="00275797" w:rsidRDefault="00275797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D3959F" w14:textId="77777777" w:rsidR="008F2B3A" w:rsidRDefault="008F2B3A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1FDE43" w14:textId="323BC81C" w:rsidR="00275797" w:rsidRDefault="005D66C7" w:rsidP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579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57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69E8096" w14:textId="262DCCD2" w:rsidR="00275797" w:rsidRDefault="005017E9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7579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75797" w:rsidRPr="00275797">
        <w:rPr>
          <w:rFonts w:ascii="Times New Roman" w:hAnsi="Times New Roman" w:cs="Times New Roman"/>
          <w:sz w:val="28"/>
          <w:szCs w:val="28"/>
        </w:rPr>
        <w:t xml:space="preserve"> </w:t>
      </w:r>
      <w:r w:rsidR="002757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57AFC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</w:t>
      </w:r>
      <w:r w:rsidR="005D66C7">
        <w:rPr>
          <w:rFonts w:ascii="Times New Roman" w:hAnsi="Times New Roman" w:cs="Times New Roman"/>
          <w:sz w:val="28"/>
          <w:szCs w:val="28"/>
        </w:rPr>
        <w:t>А.А. Богодистов</w:t>
      </w:r>
    </w:p>
    <w:p w14:paraId="69B7E8EF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700EFC" w14:textId="77777777" w:rsidR="008F2B3A" w:rsidRDefault="008F2B3A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1E1B38" w14:textId="77777777" w:rsidR="00163A10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7345BCEC" w14:textId="5DA48F66" w:rsidR="00163A10" w:rsidRDefault="00681511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63A10">
        <w:rPr>
          <w:rFonts w:ascii="Times New Roman" w:hAnsi="Times New Roman" w:cs="Times New Roman"/>
          <w:sz w:val="28"/>
          <w:szCs w:val="28"/>
        </w:rPr>
        <w:t xml:space="preserve"> </w:t>
      </w:r>
      <w:r w:rsidR="00275797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29FF8462" w14:textId="5C199CE3" w:rsidR="00557AFC" w:rsidRDefault="00557AFC" w:rsidP="00557AF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  <w:r w:rsidR="0068151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63A10">
        <w:rPr>
          <w:rFonts w:ascii="Times New Roman" w:hAnsi="Times New Roman" w:cs="Times New Roman"/>
          <w:sz w:val="28"/>
          <w:szCs w:val="28"/>
        </w:rPr>
        <w:t xml:space="preserve"> </w:t>
      </w:r>
      <w:r w:rsidR="00275797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75797" w:rsidRPr="00275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E3591" w14:textId="4C72DFBF" w:rsidR="00C868AA" w:rsidRDefault="00557AFC" w:rsidP="00557AF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275797">
        <w:rPr>
          <w:rFonts w:ascii="Times New Roman" w:hAnsi="Times New Roman" w:cs="Times New Roman"/>
          <w:sz w:val="28"/>
          <w:szCs w:val="28"/>
        </w:rPr>
        <w:t xml:space="preserve"> </w:t>
      </w:r>
      <w:r w:rsidR="00C6562A">
        <w:rPr>
          <w:rFonts w:ascii="Times New Roman" w:hAnsi="Times New Roman" w:cs="Times New Roman"/>
          <w:sz w:val="28"/>
          <w:szCs w:val="28"/>
        </w:rPr>
        <w:t>края</w:t>
      </w:r>
      <w:r w:rsidR="002757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797">
        <w:rPr>
          <w:rFonts w:ascii="Times New Roman" w:hAnsi="Times New Roman" w:cs="Times New Roman"/>
          <w:sz w:val="28"/>
          <w:szCs w:val="28"/>
        </w:rPr>
        <w:t>М.Д. Димитриев</w:t>
      </w:r>
    </w:p>
    <w:p w14:paraId="6919D2F7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3241105" w14:textId="77777777" w:rsidR="009D0770" w:rsidRDefault="009D0770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  <w:sectPr w:rsidR="009D0770" w:rsidSect="00252A17">
          <w:headerReference w:type="default" r:id="rId7"/>
          <w:headerReference w:type="first" r:id="rId8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0008E2" w14:paraId="24E41B76" w14:textId="77777777" w:rsidTr="000008E2">
        <w:tc>
          <w:tcPr>
            <w:tcW w:w="5211" w:type="dxa"/>
          </w:tcPr>
          <w:p w14:paraId="2BD7CA10" w14:textId="77777777" w:rsidR="000008E2" w:rsidRDefault="00000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6F8AF4" w14:textId="77777777" w:rsidR="000008E2" w:rsidRDefault="000008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2325C87" w14:textId="77777777" w:rsidR="000008E2" w:rsidRDefault="000008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46F21" w14:textId="77777777" w:rsidR="000008E2" w:rsidRDefault="000008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3C76330F" w14:textId="77777777" w:rsidR="00D1264A" w:rsidRDefault="000008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Думы муниципального образования</w:t>
            </w:r>
            <w:r w:rsidR="00D126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7EE6D" w14:textId="1D91A024" w:rsidR="000008E2" w:rsidRDefault="000008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14:paraId="76B948CF" w14:textId="54C38467" w:rsidR="00D1264A" w:rsidRDefault="00D1264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4D82903C" w14:textId="42BD64C7" w:rsidR="000008E2" w:rsidRDefault="000008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1264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126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5DFE4EF0" w14:textId="77777777" w:rsidR="000008E2" w:rsidRDefault="000008E2" w:rsidP="000008E2">
      <w:pPr>
        <w:rPr>
          <w:rFonts w:ascii="Times New Roman" w:hAnsi="Times New Roman" w:cs="Times New Roman"/>
          <w:sz w:val="28"/>
          <w:szCs w:val="28"/>
        </w:rPr>
      </w:pPr>
    </w:p>
    <w:p w14:paraId="00273B90" w14:textId="77777777" w:rsidR="000008E2" w:rsidRDefault="000008E2" w:rsidP="000008E2">
      <w:pPr>
        <w:rPr>
          <w:rFonts w:ascii="Times New Roman" w:hAnsi="Times New Roman" w:cs="Times New Roman"/>
          <w:sz w:val="28"/>
          <w:szCs w:val="28"/>
        </w:rPr>
      </w:pPr>
    </w:p>
    <w:p w14:paraId="2BA8ADCD" w14:textId="77777777" w:rsidR="00073EBF" w:rsidRDefault="00073EBF" w:rsidP="000008E2">
      <w:pPr>
        <w:rPr>
          <w:rFonts w:ascii="Times New Roman" w:hAnsi="Times New Roman" w:cs="Times New Roman"/>
          <w:sz w:val="28"/>
          <w:szCs w:val="28"/>
        </w:rPr>
      </w:pPr>
    </w:p>
    <w:p w14:paraId="7C24A5C7" w14:textId="77777777" w:rsidR="000008E2" w:rsidRDefault="000008E2" w:rsidP="000008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</w:t>
      </w:r>
    </w:p>
    <w:p w14:paraId="237702F0" w14:textId="597F1717" w:rsidR="00D1264A" w:rsidRDefault="000008E2" w:rsidP="00D1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</w:t>
      </w:r>
    </w:p>
    <w:p w14:paraId="6502E5F2" w14:textId="7BA5B414" w:rsidR="00D1264A" w:rsidRDefault="000008E2" w:rsidP="00D1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в</w:t>
      </w:r>
      <w:r w:rsidR="00D1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х помещений, которые не приняли</w:t>
      </w:r>
    </w:p>
    <w:p w14:paraId="13BFF2A0" w14:textId="48BDC9A6" w:rsidR="00D1264A" w:rsidRDefault="000008E2" w:rsidP="00D1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E040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выборе способа управления многоквартирным</w:t>
      </w:r>
    </w:p>
    <w:p w14:paraId="2EA35F32" w14:textId="06F1E27B" w:rsidR="00D1264A" w:rsidRDefault="000008E2" w:rsidP="00D1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м, решение об установлении размера платы</w:t>
      </w:r>
    </w:p>
    <w:p w14:paraId="2EB467A4" w14:textId="0821DCEA" w:rsidR="00D1264A" w:rsidRDefault="000008E2" w:rsidP="00D1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держание жилого</w:t>
      </w:r>
      <w:r w:rsidR="00D1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</w:t>
      </w:r>
      <w:r w:rsidR="00D1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</w:t>
      </w:r>
    </w:p>
    <w:p w14:paraId="3E10BC95" w14:textId="1624C1F2" w:rsidR="00D1264A" w:rsidRDefault="000008E2" w:rsidP="00D1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D1264A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>
        <w:rPr>
          <w:rFonts w:ascii="Times New Roman" w:hAnsi="Times New Roman" w:cs="Times New Roman"/>
          <w:sz w:val="28"/>
          <w:szCs w:val="28"/>
        </w:rPr>
        <w:t>город-курорт</w:t>
      </w:r>
    </w:p>
    <w:p w14:paraId="73E15CC1" w14:textId="7470EFB3" w:rsidR="000008E2" w:rsidRDefault="000008E2" w:rsidP="00D1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D1264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27B0468F" w14:textId="77777777" w:rsidR="000008E2" w:rsidRDefault="000008E2" w:rsidP="000008E2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рублей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16"/>
        <w:gridCol w:w="7986"/>
        <w:gridCol w:w="1245"/>
      </w:tblGrid>
      <w:tr w:rsidR="000008E2" w14:paraId="39BE4321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FABE6" w14:textId="77777777" w:rsidR="000008E2" w:rsidRDefault="000008E2" w:rsidP="005A01ED">
            <w:pPr>
              <w:spacing w:line="228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C26921" w14:textId="77777777" w:rsidR="000008E2" w:rsidRDefault="000008E2" w:rsidP="005A01ED">
            <w:pPr>
              <w:spacing w:line="228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7D0E8" w14:textId="77777777" w:rsidR="000008E2" w:rsidRDefault="000008E2" w:rsidP="005A01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3DC8" w14:textId="77777777" w:rsidR="000008E2" w:rsidRDefault="000008E2" w:rsidP="005A01E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дома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CF1E8" w14:textId="77777777" w:rsidR="000008E2" w:rsidRDefault="000008E2" w:rsidP="005A01ED">
            <w:pPr>
              <w:spacing w:line="228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14:paraId="6079195C" w14:textId="77777777" w:rsidR="000008E2" w:rsidRDefault="000008E2" w:rsidP="005A01ED">
            <w:pPr>
              <w:spacing w:line="228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кв.м </w:t>
            </w:r>
          </w:p>
          <w:p w14:paraId="20CED496" w14:textId="77777777" w:rsidR="000008E2" w:rsidRDefault="000008E2" w:rsidP="005A01ED">
            <w:pPr>
              <w:spacing w:line="228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НДС)*</w:t>
            </w:r>
          </w:p>
        </w:tc>
      </w:tr>
      <w:tr w:rsidR="000008E2" w14:paraId="339689AB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20B26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2998E" w14:textId="77777777" w:rsidR="000008E2" w:rsidRDefault="000008E2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9B3E0" w14:textId="77777777" w:rsidR="000008E2" w:rsidRDefault="000008E2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8E2" w14:paraId="38EDE3A4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C312D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74CD7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</w:t>
            </w:r>
          </w:p>
          <w:p w14:paraId="20FB7E24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0118" w14:textId="77777777" w:rsidR="000008E2" w:rsidRDefault="000008E2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2" w14:paraId="5E0B1289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2D00A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3D1B8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161A0" w14:textId="04CCBBCA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D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08E2" w14:paraId="28C2341A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302AF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AE983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D1CAF" w14:textId="4844B189" w:rsidR="000008E2" w:rsidRDefault="006E6D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0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08E2" w14:paraId="37CEB185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58AB5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7239D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DFA0E" w14:textId="6326FDF2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D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08E2" w14:paraId="78C48A9D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D0B45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60246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217B7" w14:textId="262A7C07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D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08E2" w14:paraId="6EEB81BA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69FA6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76B76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риал 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264A3" w14:textId="77777777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2" w14:paraId="72742C67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CA578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4D1D3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24E57" w14:textId="27CC1326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D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08E2" w14:paraId="6A44906E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87296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0D869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AE79F" w14:textId="53592826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08E2" w14:paraId="797F2733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5CBB6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4F9B4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C6082" w14:textId="687B6148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8E2" w14:paraId="66333F34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FD6C6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F3E86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E774B" w14:textId="61AE5550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08E2" w14:paraId="0DAD2BAD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C8841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401B4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212EE" w14:textId="74D9B602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08E2" w14:paraId="3EFF319D" w14:textId="77777777" w:rsidTr="000008E2">
        <w:trPr>
          <w:trHeight w:val="56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13EF3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8C578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</w:p>
          <w:p w14:paraId="400C7A97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7BF35" w14:textId="77777777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2" w14:paraId="00BC22A3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F3A50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CE694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69B9A" w14:textId="346F802A" w:rsidR="000008E2" w:rsidRDefault="004967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A01ED" w14:paraId="04090AA3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815F4" w14:textId="69E9B2F4" w:rsidR="005A01ED" w:rsidRDefault="005A01ED" w:rsidP="005A01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EE44C" w14:textId="45832D22" w:rsidR="005A01ED" w:rsidRDefault="005A01ED" w:rsidP="005A01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8E2FF" w14:textId="546739CE" w:rsidR="005A01ED" w:rsidRDefault="005A01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8E2" w14:paraId="568DEA16" w14:textId="77777777" w:rsidTr="000008E2">
        <w:trPr>
          <w:trHeight w:val="38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989D3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94FD9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14:paraId="6FF92839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8FE3B" w14:textId="77777777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8E2" w14:paraId="75E447E6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A20DE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B9414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C9C48" w14:textId="796EE08B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08E2" w14:paraId="34F9B818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FAE97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B1B6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33CA1" w14:textId="18DBFBCB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08E2" w14:paraId="29B70297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82EC2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6B19B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от 21 года до 50 лет, </w:t>
            </w:r>
          </w:p>
          <w:p w14:paraId="769834C9" w14:textId="77777777" w:rsidR="000008E2" w:rsidRDefault="000008E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0D0A" w14:textId="77777777" w:rsidR="000008E2" w:rsidRDefault="0000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2" w14:paraId="3DA99821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B190B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CB20F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7B50D" w14:textId="2C14E127" w:rsidR="000008E2" w:rsidRDefault="000008E2">
            <w:pPr>
              <w:tabs>
                <w:tab w:val="left" w:pos="287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7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008E2" w14:paraId="504C704A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DECC0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05586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DAC01" w14:textId="62C8E7BD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008E2" w14:paraId="5758DD7B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C9D21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4B117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A7860" w14:textId="56FCD98F" w:rsidR="000008E2" w:rsidRDefault="00E96D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08E2" w14:paraId="4F520746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59306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0C4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E02E6" w14:textId="7EBD74EB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08E2" w14:paraId="625F2D86" w14:textId="77777777" w:rsidTr="000008E2">
        <w:trPr>
          <w:trHeight w:val="71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DDA7B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3502F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</w:t>
            </w:r>
          </w:p>
          <w:p w14:paraId="6688216B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6F9F0" w14:textId="77777777" w:rsidR="000008E2" w:rsidRDefault="0000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2" w14:paraId="3A3BF191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25680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D711F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99F96" w14:textId="6A604D69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008E2" w14:paraId="593E8C1E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F2ABC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26B7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53211" w14:textId="468D1726" w:rsidR="000008E2" w:rsidRDefault="00E96D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0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08E2" w14:paraId="322DBEC7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241D9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511B3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4E123" w14:textId="003EEA70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08E2" w14:paraId="35B37DE9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A193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F509B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14:paraId="615419BB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C0973" w14:textId="77777777" w:rsidR="000008E2" w:rsidRDefault="0000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2" w14:paraId="4C7BBAF8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144F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1EB2B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7D3F9" w14:textId="64359653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08E2" w14:paraId="1AE50DC9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088D2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DBA22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A55A9" w14:textId="220D3A99" w:rsidR="000008E2" w:rsidRDefault="00E96D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08E2" w14:paraId="3040A11D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EA63E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8AA4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-</w:t>
            </w:r>
          </w:p>
          <w:p w14:paraId="476F818E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 стен: 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A0579" w14:textId="77777777" w:rsidR="000008E2" w:rsidRDefault="0000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2" w14:paraId="1ED71D1F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1AB2E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0CECA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F55F" w14:textId="658B545C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08E2" w14:paraId="5EF45C96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4FF69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72E1F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11FF8" w14:textId="68F5283B" w:rsidR="000008E2" w:rsidRDefault="00E96D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08E2" w14:paraId="273F8276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0CB1F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3BED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0E0DD" w14:textId="31040592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08E2" w14:paraId="5C7B744E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CAC3A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8123A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н: 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FF6CB" w14:textId="77777777" w:rsidR="000008E2" w:rsidRDefault="0000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8E2" w14:paraId="3F78A598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9B4C6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8C61A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4B9CB" w14:textId="27CCB2AC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08E2" w14:paraId="78B1F329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9402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BD7C2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10ED0" w14:textId="406CBAC2" w:rsidR="000008E2" w:rsidRDefault="000008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08E2" w14:paraId="2205C388" w14:textId="77777777" w:rsidTr="000008E2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A7589" w14:textId="77777777" w:rsidR="000008E2" w:rsidRDefault="00000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BFC89" w14:textId="77777777" w:rsidR="000008E2" w:rsidRDefault="000008E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3DF99" w14:textId="3FDA25F8" w:rsidR="000008E2" w:rsidRDefault="00E96D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0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008E2" w14:paraId="541829BB" w14:textId="77777777" w:rsidTr="000008E2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AEECE" w14:textId="1B1B8190" w:rsidR="000008E2" w:rsidRDefault="006305AC" w:rsidP="006305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08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A0BC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определён с учётом индекса потребительских цен, </w:t>
            </w:r>
            <w:r w:rsidR="00C564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r w:rsidR="00C5648E" w:rsidRPr="00C5648E">
              <w:rPr>
                <w:rFonts w:ascii="Times New Roman" w:hAnsi="Times New Roman" w:cs="Times New Roman"/>
                <w:sz w:val="24"/>
                <w:szCs w:val="24"/>
              </w:rPr>
              <w:t>Прогнозом социально-экономического развития Российской Федерации</w:t>
            </w:r>
            <w:r w:rsidR="00C5648E">
              <w:rPr>
                <w:rFonts w:ascii="Times New Roman" w:hAnsi="Times New Roman" w:cs="Times New Roman"/>
                <w:sz w:val="24"/>
                <w:szCs w:val="24"/>
              </w:rPr>
              <w:t xml:space="preserve"> на 2026 год и на плановый период</w:t>
            </w:r>
            <w:r w:rsidR="00D46FF8">
              <w:rPr>
                <w:rFonts w:ascii="Times New Roman" w:hAnsi="Times New Roman" w:cs="Times New Roman"/>
                <w:sz w:val="24"/>
                <w:szCs w:val="24"/>
              </w:rPr>
              <w:t xml:space="preserve"> 2027 и 2028 годов Министерства экономического развития Российской Федерации (сентябрь 2025 года).</w:t>
            </w:r>
          </w:p>
        </w:tc>
      </w:tr>
    </w:tbl>
    <w:p w14:paraId="3E05BD0E" w14:textId="77777777" w:rsidR="000008E2" w:rsidRDefault="000008E2" w:rsidP="000008E2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7D329EEB" w14:textId="77777777" w:rsidR="000008E2" w:rsidRDefault="000008E2" w:rsidP="000008E2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A079F99" w14:textId="77777777" w:rsidR="000008E2" w:rsidRDefault="000008E2" w:rsidP="000008E2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1827EBC" w14:textId="77777777" w:rsidR="000008E2" w:rsidRDefault="000008E2" w:rsidP="000008E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2FE325CD" w14:textId="2F69A4DC" w:rsidR="000008E2" w:rsidRDefault="000008E2" w:rsidP="000008E2">
      <w:pPr>
        <w:pStyle w:val="aa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14:paraId="7644B714" w14:textId="473DC488" w:rsidR="000008E2" w:rsidRDefault="000008E2" w:rsidP="000008E2">
      <w:pPr>
        <w:pStyle w:val="aa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А.А. Богодистов</w:t>
      </w:r>
    </w:p>
    <w:p w14:paraId="453070BA" w14:textId="77777777" w:rsidR="000008E2" w:rsidRDefault="000008E2" w:rsidP="000008E2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6E617026" w14:textId="77777777" w:rsidR="000008E2" w:rsidRDefault="000008E2" w:rsidP="000008E2">
      <w:pPr>
        <w:rPr>
          <w:rFonts w:ascii="Times New Roman" w:hAnsi="Times New Roman" w:cs="Times New Roman"/>
          <w:sz w:val="28"/>
          <w:szCs w:val="28"/>
        </w:rPr>
      </w:pPr>
    </w:p>
    <w:p w14:paraId="0B73C607" w14:textId="77777777" w:rsidR="0044390D" w:rsidRDefault="0044390D" w:rsidP="008E5518">
      <w:pPr>
        <w:rPr>
          <w:rFonts w:ascii="Times New Roman" w:hAnsi="Times New Roman" w:cs="Times New Roman"/>
          <w:sz w:val="28"/>
          <w:szCs w:val="28"/>
        </w:rPr>
      </w:pPr>
    </w:p>
    <w:sectPr w:rsidR="0044390D" w:rsidSect="00D50291">
      <w:pgSz w:w="11906" w:h="16838"/>
      <w:pgMar w:top="1134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97038" w14:textId="77777777" w:rsidR="00E94A77" w:rsidRDefault="00E94A77" w:rsidP="00A21FD8">
      <w:r>
        <w:separator/>
      </w:r>
    </w:p>
  </w:endnote>
  <w:endnote w:type="continuationSeparator" w:id="0">
    <w:p w14:paraId="28E3D862" w14:textId="77777777" w:rsidR="00E94A77" w:rsidRDefault="00E94A77" w:rsidP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CFA7" w14:textId="77777777" w:rsidR="00E94A77" w:rsidRDefault="00E94A77" w:rsidP="00A21FD8">
      <w:r>
        <w:separator/>
      </w:r>
    </w:p>
  </w:footnote>
  <w:footnote w:type="continuationSeparator" w:id="0">
    <w:p w14:paraId="15B16DC8" w14:textId="77777777" w:rsidR="00E94A77" w:rsidRDefault="00E94A77" w:rsidP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823E42" w14:textId="77777777" w:rsidR="00C5648E" w:rsidRPr="00F16D12" w:rsidRDefault="00C5648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6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D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5F0B4" w14:textId="3A536235" w:rsidR="00C5648E" w:rsidRDefault="00C5648E">
    <w:pPr>
      <w:pStyle w:val="a4"/>
      <w:jc w:val="center"/>
    </w:pPr>
  </w:p>
  <w:p w14:paraId="468B788C" w14:textId="77777777" w:rsidR="00C5648E" w:rsidRDefault="00C564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2B8"/>
    <w:rsid w:val="0000069C"/>
    <w:rsid w:val="000008E2"/>
    <w:rsid w:val="00001194"/>
    <w:rsid w:val="000123D0"/>
    <w:rsid w:val="000265CA"/>
    <w:rsid w:val="000313CD"/>
    <w:rsid w:val="00044068"/>
    <w:rsid w:val="00052EEB"/>
    <w:rsid w:val="000626B0"/>
    <w:rsid w:val="00073770"/>
    <w:rsid w:val="00073EBF"/>
    <w:rsid w:val="00075C7E"/>
    <w:rsid w:val="00083105"/>
    <w:rsid w:val="000856AC"/>
    <w:rsid w:val="0009627F"/>
    <w:rsid w:val="000B6D51"/>
    <w:rsid w:val="000D630E"/>
    <w:rsid w:val="000E2AC5"/>
    <w:rsid w:val="000E3DBF"/>
    <w:rsid w:val="000F4527"/>
    <w:rsid w:val="00101525"/>
    <w:rsid w:val="001117B2"/>
    <w:rsid w:val="00113727"/>
    <w:rsid w:val="00154CA9"/>
    <w:rsid w:val="001617BF"/>
    <w:rsid w:val="00161E06"/>
    <w:rsid w:val="00163A10"/>
    <w:rsid w:val="00163CB1"/>
    <w:rsid w:val="00170158"/>
    <w:rsid w:val="00172050"/>
    <w:rsid w:val="00173031"/>
    <w:rsid w:val="001A0EA9"/>
    <w:rsid w:val="001A2B47"/>
    <w:rsid w:val="001C0957"/>
    <w:rsid w:val="001C111A"/>
    <w:rsid w:val="001C11F2"/>
    <w:rsid w:val="001C64C0"/>
    <w:rsid w:val="001F7714"/>
    <w:rsid w:val="00202E7D"/>
    <w:rsid w:val="0022463A"/>
    <w:rsid w:val="002306D9"/>
    <w:rsid w:val="0023178A"/>
    <w:rsid w:val="0024532B"/>
    <w:rsid w:val="00247707"/>
    <w:rsid w:val="00252A17"/>
    <w:rsid w:val="00266512"/>
    <w:rsid w:val="00271765"/>
    <w:rsid w:val="00275797"/>
    <w:rsid w:val="00276102"/>
    <w:rsid w:val="00283363"/>
    <w:rsid w:val="00292CC5"/>
    <w:rsid w:val="002938AB"/>
    <w:rsid w:val="002A092F"/>
    <w:rsid w:val="002A10DA"/>
    <w:rsid w:val="002A1509"/>
    <w:rsid w:val="002B27EA"/>
    <w:rsid w:val="002B5436"/>
    <w:rsid w:val="002D1EB3"/>
    <w:rsid w:val="002D6965"/>
    <w:rsid w:val="00312124"/>
    <w:rsid w:val="003201C4"/>
    <w:rsid w:val="003457B1"/>
    <w:rsid w:val="003524E9"/>
    <w:rsid w:val="00361DD9"/>
    <w:rsid w:val="00364B23"/>
    <w:rsid w:val="00370BA3"/>
    <w:rsid w:val="003742BC"/>
    <w:rsid w:val="003752A3"/>
    <w:rsid w:val="00377545"/>
    <w:rsid w:val="00383A5B"/>
    <w:rsid w:val="003B213F"/>
    <w:rsid w:val="003C7E15"/>
    <w:rsid w:val="003D47F9"/>
    <w:rsid w:val="003F6061"/>
    <w:rsid w:val="00400405"/>
    <w:rsid w:val="004140F4"/>
    <w:rsid w:val="004161E5"/>
    <w:rsid w:val="00430B7B"/>
    <w:rsid w:val="00436E79"/>
    <w:rsid w:val="0044390D"/>
    <w:rsid w:val="00443FE9"/>
    <w:rsid w:val="004444EB"/>
    <w:rsid w:val="004447B6"/>
    <w:rsid w:val="00456948"/>
    <w:rsid w:val="0045793A"/>
    <w:rsid w:val="0047678C"/>
    <w:rsid w:val="00480A94"/>
    <w:rsid w:val="00484420"/>
    <w:rsid w:val="004967B6"/>
    <w:rsid w:val="004A14C6"/>
    <w:rsid w:val="004A3D88"/>
    <w:rsid w:val="004B341A"/>
    <w:rsid w:val="004C19E8"/>
    <w:rsid w:val="004D1BA9"/>
    <w:rsid w:val="004E30DA"/>
    <w:rsid w:val="004F4173"/>
    <w:rsid w:val="004F73FF"/>
    <w:rsid w:val="005017E9"/>
    <w:rsid w:val="00522185"/>
    <w:rsid w:val="00531131"/>
    <w:rsid w:val="005374BB"/>
    <w:rsid w:val="0054102C"/>
    <w:rsid w:val="005435C4"/>
    <w:rsid w:val="00545399"/>
    <w:rsid w:val="00550987"/>
    <w:rsid w:val="00553FAB"/>
    <w:rsid w:val="005562B8"/>
    <w:rsid w:val="00557AFC"/>
    <w:rsid w:val="00566106"/>
    <w:rsid w:val="00592A52"/>
    <w:rsid w:val="005A01ED"/>
    <w:rsid w:val="005A3021"/>
    <w:rsid w:val="005A4D8A"/>
    <w:rsid w:val="005B3125"/>
    <w:rsid w:val="005B64BE"/>
    <w:rsid w:val="005C4A2F"/>
    <w:rsid w:val="005D5DF8"/>
    <w:rsid w:val="005D66C7"/>
    <w:rsid w:val="005E4710"/>
    <w:rsid w:val="005F4EB3"/>
    <w:rsid w:val="00601B13"/>
    <w:rsid w:val="00603B9D"/>
    <w:rsid w:val="00611097"/>
    <w:rsid w:val="00617A1A"/>
    <w:rsid w:val="006305AC"/>
    <w:rsid w:val="00631ABC"/>
    <w:rsid w:val="00635AD2"/>
    <w:rsid w:val="00646E53"/>
    <w:rsid w:val="006650A8"/>
    <w:rsid w:val="00666A0C"/>
    <w:rsid w:val="00666CA8"/>
    <w:rsid w:val="00681511"/>
    <w:rsid w:val="006A14F1"/>
    <w:rsid w:val="006A2AC1"/>
    <w:rsid w:val="006A2C8F"/>
    <w:rsid w:val="006B58A2"/>
    <w:rsid w:val="006C2934"/>
    <w:rsid w:val="006C3B88"/>
    <w:rsid w:val="006D38E7"/>
    <w:rsid w:val="006D565C"/>
    <w:rsid w:val="006D5EF6"/>
    <w:rsid w:val="006E6D2D"/>
    <w:rsid w:val="00712E65"/>
    <w:rsid w:val="00713457"/>
    <w:rsid w:val="00726A12"/>
    <w:rsid w:val="007277F2"/>
    <w:rsid w:val="00730F3B"/>
    <w:rsid w:val="007349D2"/>
    <w:rsid w:val="007373DA"/>
    <w:rsid w:val="0074085C"/>
    <w:rsid w:val="00742BDC"/>
    <w:rsid w:val="007438FE"/>
    <w:rsid w:val="00743CFB"/>
    <w:rsid w:val="00764D51"/>
    <w:rsid w:val="00765078"/>
    <w:rsid w:val="00772E9E"/>
    <w:rsid w:val="0078578A"/>
    <w:rsid w:val="00791BF9"/>
    <w:rsid w:val="007965A6"/>
    <w:rsid w:val="007A11E4"/>
    <w:rsid w:val="007A22C6"/>
    <w:rsid w:val="007A4B8C"/>
    <w:rsid w:val="007D0FB8"/>
    <w:rsid w:val="007D22C4"/>
    <w:rsid w:val="007D4B87"/>
    <w:rsid w:val="007D6955"/>
    <w:rsid w:val="007E65F9"/>
    <w:rsid w:val="007F3CFB"/>
    <w:rsid w:val="008025F3"/>
    <w:rsid w:val="008102E5"/>
    <w:rsid w:val="00817DD4"/>
    <w:rsid w:val="00823694"/>
    <w:rsid w:val="00831F39"/>
    <w:rsid w:val="00832C08"/>
    <w:rsid w:val="00833562"/>
    <w:rsid w:val="0084176C"/>
    <w:rsid w:val="00846401"/>
    <w:rsid w:val="008553FB"/>
    <w:rsid w:val="00860219"/>
    <w:rsid w:val="00872316"/>
    <w:rsid w:val="00872874"/>
    <w:rsid w:val="00894B42"/>
    <w:rsid w:val="008A0EA3"/>
    <w:rsid w:val="008A5A36"/>
    <w:rsid w:val="008B5A80"/>
    <w:rsid w:val="008C4477"/>
    <w:rsid w:val="008D53E0"/>
    <w:rsid w:val="008E5518"/>
    <w:rsid w:val="008F2B3A"/>
    <w:rsid w:val="0090170E"/>
    <w:rsid w:val="00933C40"/>
    <w:rsid w:val="00940674"/>
    <w:rsid w:val="009419C0"/>
    <w:rsid w:val="00950252"/>
    <w:rsid w:val="00970A20"/>
    <w:rsid w:val="009724DB"/>
    <w:rsid w:val="0097638A"/>
    <w:rsid w:val="00984F20"/>
    <w:rsid w:val="00986554"/>
    <w:rsid w:val="009B1E8D"/>
    <w:rsid w:val="009B2BD5"/>
    <w:rsid w:val="009D0770"/>
    <w:rsid w:val="009D26DB"/>
    <w:rsid w:val="009D759E"/>
    <w:rsid w:val="00A00424"/>
    <w:rsid w:val="00A0419B"/>
    <w:rsid w:val="00A218F0"/>
    <w:rsid w:val="00A21FD8"/>
    <w:rsid w:val="00A36CDB"/>
    <w:rsid w:val="00A462E3"/>
    <w:rsid w:val="00A63FBC"/>
    <w:rsid w:val="00A6621F"/>
    <w:rsid w:val="00A80DE2"/>
    <w:rsid w:val="00AA0BCC"/>
    <w:rsid w:val="00AB55FA"/>
    <w:rsid w:val="00AC2EEB"/>
    <w:rsid w:val="00AD6AEF"/>
    <w:rsid w:val="00AE1D1E"/>
    <w:rsid w:val="00AE66CF"/>
    <w:rsid w:val="00B053FC"/>
    <w:rsid w:val="00B10E82"/>
    <w:rsid w:val="00B14581"/>
    <w:rsid w:val="00B23513"/>
    <w:rsid w:val="00B30632"/>
    <w:rsid w:val="00B34714"/>
    <w:rsid w:val="00B3507D"/>
    <w:rsid w:val="00B35740"/>
    <w:rsid w:val="00B4550E"/>
    <w:rsid w:val="00B51F18"/>
    <w:rsid w:val="00B64BB1"/>
    <w:rsid w:val="00B67D1D"/>
    <w:rsid w:val="00B73973"/>
    <w:rsid w:val="00B77CB3"/>
    <w:rsid w:val="00B80F41"/>
    <w:rsid w:val="00B93BCE"/>
    <w:rsid w:val="00B94449"/>
    <w:rsid w:val="00BA2DF8"/>
    <w:rsid w:val="00BA5D24"/>
    <w:rsid w:val="00BC4C10"/>
    <w:rsid w:val="00BD7490"/>
    <w:rsid w:val="00BE112F"/>
    <w:rsid w:val="00BF6F62"/>
    <w:rsid w:val="00C11670"/>
    <w:rsid w:val="00C11F42"/>
    <w:rsid w:val="00C16D1D"/>
    <w:rsid w:val="00C20199"/>
    <w:rsid w:val="00C219F3"/>
    <w:rsid w:val="00C22283"/>
    <w:rsid w:val="00C26D80"/>
    <w:rsid w:val="00C42A1B"/>
    <w:rsid w:val="00C5648E"/>
    <w:rsid w:val="00C6562A"/>
    <w:rsid w:val="00C73EBA"/>
    <w:rsid w:val="00C76E6E"/>
    <w:rsid w:val="00C865E0"/>
    <w:rsid w:val="00C868AA"/>
    <w:rsid w:val="00C94466"/>
    <w:rsid w:val="00CB4C90"/>
    <w:rsid w:val="00CC0DE0"/>
    <w:rsid w:val="00CC59CB"/>
    <w:rsid w:val="00CC6BD2"/>
    <w:rsid w:val="00CD498A"/>
    <w:rsid w:val="00CE39CA"/>
    <w:rsid w:val="00CF1427"/>
    <w:rsid w:val="00CF1F37"/>
    <w:rsid w:val="00D0227A"/>
    <w:rsid w:val="00D1264A"/>
    <w:rsid w:val="00D15D13"/>
    <w:rsid w:val="00D226F2"/>
    <w:rsid w:val="00D27E63"/>
    <w:rsid w:val="00D323C6"/>
    <w:rsid w:val="00D455EB"/>
    <w:rsid w:val="00D46FF8"/>
    <w:rsid w:val="00D47749"/>
    <w:rsid w:val="00D50291"/>
    <w:rsid w:val="00D668F6"/>
    <w:rsid w:val="00D93C96"/>
    <w:rsid w:val="00DB0099"/>
    <w:rsid w:val="00DB1D57"/>
    <w:rsid w:val="00DC27C0"/>
    <w:rsid w:val="00DE0CEC"/>
    <w:rsid w:val="00DE4F80"/>
    <w:rsid w:val="00DF3601"/>
    <w:rsid w:val="00E04051"/>
    <w:rsid w:val="00E05947"/>
    <w:rsid w:val="00E16622"/>
    <w:rsid w:val="00E341DE"/>
    <w:rsid w:val="00E417C8"/>
    <w:rsid w:val="00E84400"/>
    <w:rsid w:val="00E94A77"/>
    <w:rsid w:val="00E96D82"/>
    <w:rsid w:val="00EB16EF"/>
    <w:rsid w:val="00EC6F89"/>
    <w:rsid w:val="00ED502A"/>
    <w:rsid w:val="00EF43CC"/>
    <w:rsid w:val="00F0464B"/>
    <w:rsid w:val="00F16D12"/>
    <w:rsid w:val="00F22559"/>
    <w:rsid w:val="00F27CBE"/>
    <w:rsid w:val="00F31242"/>
    <w:rsid w:val="00F55503"/>
    <w:rsid w:val="00F703A3"/>
    <w:rsid w:val="00F70DEA"/>
    <w:rsid w:val="00F87BBA"/>
    <w:rsid w:val="00F904EC"/>
    <w:rsid w:val="00FB3B92"/>
    <w:rsid w:val="00FB74E8"/>
    <w:rsid w:val="00FC22EE"/>
    <w:rsid w:val="00FC4400"/>
    <w:rsid w:val="00FC5620"/>
    <w:rsid w:val="00FE0E19"/>
    <w:rsid w:val="00FF1FBC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3E74"/>
  <w15:docId w15:val="{CD1F099C-71A7-4A80-A844-5DFD5102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  <w:style w:type="paragraph" w:styleId="ab">
    <w:name w:val="List Paragraph"/>
    <w:basedOn w:val="a"/>
    <w:uiPriority w:val="34"/>
    <w:qFormat/>
    <w:rsid w:val="0066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51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86F2-701D-4735-9A37-29AADAA4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f</dc:creator>
  <cp:lastModifiedBy>user</cp:lastModifiedBy>
  <cp:revision>158</cp:revision>
  <cp:lastPrinted>2026-05-29T13:07:00Z</cp:lastPrinted>
  <dcterms:created xsi:type="dcterms:W3CDTF">2016-12-17T09:00:00Z</dcterms:created>
  <dcterms:modified xsi:type="dcterms:W3CDTF">2026-06-22T07:09:00Z</dcterms:modified>
</cp:coreProperties>
</file>